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8.07.2030 - 14.07.2030</w:t>
      </w:r>
    </w:p>
    <w:p>
      <w:r>
        <w:t>Неделя: 08.07.2030 - 14.07.2030</w:t>
      </w:r>
    </w:p>
    <w:p>
      <w:r>
        <w:t>Сформировано: 19.06.2026 01:5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8.07.2030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Вторник, 09.07.2030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10.07.2030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11.07.2030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12.07.2030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уббота, 13.07.2030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4.07.2030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